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72DA7" w:rsidRPr="00EF05D7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05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31F365" wp14:editId="315358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3" name="Imagen 20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05D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05D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2DA7" w:rsidRPr="00EF05D7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05D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2DA7" w:rsidRPr="00EF05D7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Chirilagua, 10 de abril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2DA7" w:rsidRPr="00EF05D7" w:rsidTr="008815BC">
        <w:trPr>
          <w:trHeight w:val="61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05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05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05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72DA7" w:rsidRPr="00EF05D7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ERVICIO DE ANIMACIÓN (CONJUNTO </w:t>
            </w:r>
            <w:proofErr w:type="gramStart"/>
            <w:r w:rsidRPr="00EF05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USICAL)PARA</w:t>
            </w:r>
            <w:proofErr w:type="gramEnd"/>
            <w:r w:rsidRPr="00EF05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A INAUGURACIÓN DEL PROYECTO  </w:t>
            </w: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SUMINISTRO Y EQUIPAMENTO DE BOMBA SOLAR Y GENERACION DE ENERGIA CON SISTEMA FOTOVOLTAICO PARA POZO, UBICADO EN CASERÍO EL RUCIO DEL CANTON SAN JOSE GUALOSO, MUNICIPIO DE CHIRILAGUA, DEPARTAMENTO DE SAN MIGUEL A REALIZARSE EL DÍA 11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lang w:val="es-ES" w:eastAsia="es-ES"/>
              </w:rPr>
              <w:t>244.44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24.44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220.00</w:t>
            </w:r>
          </w:p>
        </w:tc>
      </w:tr>
      <w:tr w:rsidR="00272DA7" w:rsidRPr="00EF05D7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F05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F05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UARENTA Y CUATRO 44/100 </w:t>
            </w:r>
            <w:proofErr w:type="gramStart"/>
            <w:r w:rsidRPr="00EF05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72DA7" w:rsidRPr="00EF05D7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72DA7" w:rsidRPr="00EF05D7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CONJUNTO MUSICAL ARIAS”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72DA7" w:rsidRPr="00EF05D7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2DA7" w:rsidRPr="00EF05D7" w:rsidRDefault="00272DA7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F05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05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05D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72DA7" w:rsidRDefault="002A0A91" w:rsidP="00272DA7"/>
    <w:sectPr w:rsidR="002A0A91" w:rsidRPr="00272DA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7F" w:rsidRDefault="00A7517F" w:rsidP="00037EFB">
      <w:pPr>
        <w:spacing w:after="0" w:line="240" w:lineRule="auto"/>
      </w:pPr>
      <w:r>
        <w:separator/>
      </w:r>
    </w:p>
  </w:endnote>
  <w:endnote w:type="continuationSeparator" w:id="0">
    <w:p w:rsidR="00A7517F" w:rsidRDefault="00A751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7F" w:rsidRDefault="00A7517F" w:rsidP="00037EFB">
      <w:pPr>
        <w:spacing w:after="0" w:line="240" w:lineRule="auto"/>
      </w:pPr>
      <w:r>
        <w:separator/>
      </w:r>
    </w:p>
  </w:footnote>
  <w:footnote w:type="continuationSeparator" w:id="0">
    <w:p w:rsidR="00A7517F" w:rsidRDefault="00A751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6896"/>
    <w:rsid w:val="0022542A"/>
    <w:rsid w:val="00272DA7"/>
    <w:rsid w:val="002A0A91"/>
    <w:rsid w:val="003F57DD"/>
    <w:rsid w:val="004B324E"/>
    <w:rsid w:val="004C0B55"/>
    <w:rsid w:val="004D00F9"/>
    <w:rsid w:val="0055611C"/>
    <w:rsid w:val="0057160A"/>
    <w:rsid w:val="006402D4"/>
    <w:rsid w:val="00732E5F"/>
    <w:rsid w:val="009072F6"/>
    <w:rsid w:val="00924232"/>
    <w:rsid w:val="00955350"/>
    <w:rsid w:val="009A1179"/>
    <w:rsid w:val="009F47FE"/>
    <w:rsid w:val="00A7517F"/>
    <w:rsid w:val="00AE072B"/>
    <w:rsid w:val="00B755D3"/>
    <w:rsid w:val="00BF6815"/>
    <w:rsid w:val="00C07EFD"/>
    <w:rsid w:val="00C27451"/>
    <w:rsid w:val="00CB3FE6"/>
    <w:rsid w:val="00D275ED"/>
    <w:rsid w:val="00D31AFE"/>
    <w:rsid w:val="00F93123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6DED-8FA4-4C7A-A44F-66E5DCF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25:00Z</dcterms:created>
  <dcterms:modified xsi:type="dcterms:W3CDTF">2019-07-24T16:25:00Z</dcterms:modified>
</cp:coreProperties>
</file>